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513F" w14:textId="456B6453" w:rsidR="00F110EF" w:rsidRPr="005E3FB2" w:rsidRDefault="00F110EF" w:rsidP="00F110EF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1"/>
          <w:szCs w:val="21"/>
        </w:rPr>
      </w:pPr>
      <w:bookmarkStart w:id="0" w:name="_GoBack"/>
      <w:bookmarkEnd w:id="0"/>
      <w:r w:rsidRPr="0014391C">
        <w:rPr>
          <w:rFonts w:ascii="Times New Roman" w:hAnsi="Times New Roman"/>
          <w:caps/>
          <w:color w:val="000000"/>
          <w:sz w:val="21"/>
          <w:szCs w:val="21"/>
        </w:rPr>
        <w:t xml:space="preserve">Протокол № </w:t>
      </w:r>
      <w:r w:rsidR="0014391C">
        <w:rPr>
          <w:rFonts w:ascii="Times New Roman" w:hAnsi="Times New Roman"/>
          <w:caps/>
          <w:color w:val="000000"/>
          <w:sz w:val="21"/>
          <w:szCs w:val="21"/>
        </w:rPr>
        <w:t>1</w:t>
      </w:r>
      <w:r w:rsidR="007A4914">
        <w:rPr>
          <w:rFonts w:ascii="Times New Roman" w:hAnsi="Times New Roman"/>
          <w:caps/>
          <w:color w:val="000000"/>
          <w:sz w:val="21"/>
          <w:szCs w:val="21"/>
        </w:rPr>
        <w:t>63</w:t>
      </w:r>
    </w:p>
    <w:p w14:paraId="042AC8DE" w14:textId="328A9196" w:rsidR="00F110EF" w:rsidRPr="0014391C" w:rsidRDefault="00F110EF" w:rsidP="00FE276E">
      <w:pPr>
        <w:spacing w:line="276" w:lineRule="auto"/>
        <w:jc w:val="center"/>
        <w:rPr>
          <w:color w:val="000000"/>
          <w:sz w:val="21"/>
          <w:szCs w:val="21"/>
        </w:rPr>
      </w:pPr>
      <w:r w:rsidRPr="0014391C">
        <w:rPr>
          <w:b/>
          <w:color w:val="000000"/>
          <w:sz w:val="21"/>
          <w:szCs w:val="21"/>
        </w:rPr>
        <w:t>о результатах заочного голосования Совета Ассоциации саморегулируемой организации «Объединение проектировщиков объектов</w:t>
      </w:r>
      <w:r w:rsidR="00FE276E" w:rsidRPr="0014391C">
        <w:rPr>
          <w:b/>
          <w:color w:val="000000"/>
          <w:sz w:val="21"/>
          <w:szCs w:val="21"/>
        </w:rPr>
        <w:t xml:space="preserve"> </w:t>
      </w:r>
      <w:r w:rsidRPr="0014391C">
        <w:rPr>
          <w:b/>
          <w:color w:val="000000"/>
          <w:sz w:val="21"/>
          <w:szCs w:val="21"/>
        </w:rPr>
        <w:t>топливно-энергетического комплекса</w:t>
      </w:r>
      <w:r w:rsidR="00FE276E" w:rsidRPr="0014391C">
        <w:rPr>
          <w:b/>
          <w:color w:val="000000"/>
          <w:sz w:val="21"/>
          <w:szCs w:val="21"/>
        </w:rPr>
        <w:t xml:space="preserve"> </w:t>
      </w:r>
      <w:r w:rsidRPr="0014391C">
        <w:rPr>
          <w:b/>
          <w:color w:val="000000"/>
          <w:sz w:val="21"/>
          <w:szCs w:val="21"/>
        </w:rPr>
        <w:t xml:space="preserve">«Нефтегазпроект-Альянс» </w:t>
      </w:r>
      <w:r w:rsidRPr="0014391C">
        <w:rPr>
          <w:b/>
          <w:color w:val="000000"/>
          <w:sz w:val="21"/>
          <w:szCs w:val="21"/>
        </w:rPr>
        <w:br/>
      </w:r>
    </w:p>
    <w:p w14:paraId="7868A105" w14:textId="77777777" w:rsidR="00F110EF" w:rsidRPr="0014391C" w:rsidRDefault="00F110EF" w:rsidP="00F110EF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1"/>
          <w:szCs w:val="21"/>
        </w:rPr>
      </w:pPr>
      <w:r w:rsidRPr="0014391C">
        <w:rPr>
          <w:color w:val="000000"/>
          <w:sz w:val="21"/>
          <w:szCs w:val="21"/>
        </w:rPr>
        <w:t>Ассоциация СРО «Нефтегазпроект-Альянс» далее именуется также «Ассоциация».</w:t>
      </w:r>
    </w:p>
    <w:p w14:paraId="60F63BBE" w14:textId="77777777" w:rsidR="00F110EF" w:rsidRPr="0014391C" w:rsidRDefault="00F110EF" w:rsidP="00F110EF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1"/>
          <w:szCs w:val="21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F110EF" w:rsidRPr="0014391C" w14:paraId="4642D508" w14:textId="77777777" w:rsidTr="00FE276E">
        <w:tc>
          <w:tcPr>
            <w:tcW w:w="5670" w:type="dxa"/>
            <w:vAlign w:val="center"/>
          </w:tcPr>
          <w:p w14:paraId="615EDCD6" w14:textId="77777777" w:rsidR="00F110EF" w:rsidRPr="0014391C" w:rsidRDefault="00F110EF" w:rsidP="00FE276E">
            <w:pPr>
              <w:tabs>
                <w:tab w:val="left" w:pos="7215"/>
              </w:tabs>
              <w:rPr>
                <w:color w:val="000000"/>
                <w:sz w:val="21"/>
                <w:szCs w:val="21"/>
              </w:rPr>
            </w:pPr>
            <w:r w:rsidRPr="0014391C">
              <w:rPr>
                <w:b/>
                <w:sz w:val="21"/>
                <w:szCs w:val="21"/>
              </w:rPr>
              <w:t>Форма принятия решения:</w:t>
            </w:r>
            <w:r w:rsidRPr="0014391C">
              <w:rPr>
                <w:sz w:val="21"/>
                <w:szCs w:val="21"/>
              </w:rPr>
              <w:t xml:space="preserve">   </w:t>
            </w:r>
          </w:p>
        </w:tc>
        <w:tc>
          <w:tcPr>
            <w:tcW w:w="4111" w:type="dxa"/>
            <w:vAlign w:val="center"/>
          </w:tcPr>
          <w:p w14:paraId="0F4ADE67" w14:textId="77777777" w:rsidR="00F110EF" w:rsidRPr="0014391C" w:rsidRDefault="00F110EF" w:rsidP="00FE276E">
            <w:pPr>
              <w:tabs>
                <w:tab w:val="left" w:pos="7215"/>
              </w:tabs>
              <w:rPr>
                <w:sz w:val="21"/>
                <w:szCs w:val="21"/>
              </w:rPr>
            </w:pPr>
            <w:r w:rsidRPr="0014391C">
              <w:rPr>
                <w:sz w:val="21"/>
                <w:szCs w:val="21"/>
              </w:rPr>
              <w:t>заочное голосование</w:t>
            </w:r>
          </w:p>
        </w:tc>
      </w:tr>
      <w:tr w:rsidR="00F110EF" w:rsidRPr="0014391C" w14:paraId="663A2369" w14:textId="77777777" w:rsidTr="00FE276E">
        <w:tc>
          <w:tcPr>
            <w:tcW w:w="5670" w:type="dxa"/>
            <w:vAlign w:val="center"/>
          </w:tcPr>
          <w:p w14:paraId="1496BE96" w14:textId="77777777" w:rsidR="00F110EF" w:rsidRPr="0014391C" w:rsidRDefault="00F110EF" w:rsidP="00FE276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1"/>
                <w:szCs w:val="21"/>
              </w:rPr>
            </w:pPr>
            <w:r w:rsidRPr="0014391C">
              <w:rPr>
                <w:rFonts w:eastAsia="Calibri"/>
                <w:b/>
                <w:bCs/>
                <w:sz w:val="21"/>
                <w:szCs w:val="21"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761A3397" w14:textId="7FBC4AB8" w:rsidR="00F110EF" w:rsidRPr="0014391C" w:rsidRDefault="00AA45AD" w:rsidP="005C502F">
            <w:pPr>
              <w:tabs>
                <w:tab w:val="left" w:pos="721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5C502F">
              <w:rPr>
                <w:sz w:val="21"/>
                <w:szCs w:val="21"/>
                <w:lang w:val="en-US"/>
              </w:rPr>
              <w:t>7</w:t>
            </w:r>
            <w:r w:rsidR="00304DDA" w:rsidRPr="0014391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арта</w:t>
            </w:r>
            <w:r w:rsidR="00F110EF" w:rsidRPr="0014391C">
              <w:rPr>
                <w:sz w:val="21"/>
                <w:szCs w:val="21"/>
              </w:rPr>
              <w:t xml:space="preserve"> 20</w:t>
            </w:r>
            <w:r w:rsidR="003A19E2">
              <w:rPr>
                <w:sz w:val="21"/>
                <w:szCs w:val="21"/>
              </w:rPr>
              <w:t>2</w:t>
            </w:r>
            <w:r w:rsidR="005E3FB2">
              <w:rPr>
                <w:sz w:val="21"/>
                <w:szCs w:val="21"/>
              </w:rPr>
              <w:t>4</w:t>
            </w:r>
            <w:r w:rsidR="00F110EF" w:rsidRPr="0014391C">
              <w:rPr>
                <w:sz w:val="21"/>
                <w:szCs w:val="21"/>
              </w:rPr>
              <w:t xml:space="preserve"> года</w:t>
            </w:r>
          </w:p>
        </w:tc>
      </w:tr>
      <w:tr w:rsidR="00F110EF" w:rsidRPr="0014391C" w14:paraId="1EC3B937" w14:textId="77777777" w:rsidTr="00FE276E">
        <w:tc>
          <w:tcPr>
            <w:tcW w:w="5670" w:type="dxa"/>
            <w:vAlign w:val="center"/>
          </w:tcPr>
          <w:p w14:paraId="5F6D6136" w14:textId="77777777" w:rsidR="00F110EF" w:rsidRPr="0014391C" w:rsidRDefault="00F110EF" w:rsidP="00FE276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1"/>
                <w:szCs w:val="21"/>
              </w:rPr>
            </w:pPr>
            <w:r w:rsidRPr="0014391C">
              <w:rPr>
                <w:rFonts w:eastAsia="Calibri"/>
                <w:b/>
                <w:bCs/>
                <w:sz w:val="21"/>
                <w:szCs w:val="21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02374E4E" w14:textId="77777777" w:rsidR="00F110EF" w:rsidRPr="0014391C" w:rsidRDefault="00F110EF" w:rsidP="00FE276E">
            <w:pPr>
              <w:tabs>
                <w:tab w:val="left" w:pos="7215"/>
              </w:tabs>
              <w:rPr>
                <w:sz w:val="21"/>
                <w:szCs w:val="21"/>
              </w:rPr>
            </w:pPr>
            <w:r w:rsidRPr="0014391C">
              <w:rPr>
                <w:sz w:val="21"/>
                <w:szCs w:val="21"/>
              </w:rPr>
              <w:t>г. Москва, Ананьевский пер., д. 5, стр. 3</w:t>
            </w:r>
          </w:p>
        </w:tc>
      </w:tr>
    </w:tbl>
    <w:p w14:paraId="55A53345" w14:textId="77777777" w:rsidR="00F110EF" w:rsidRPr="0014391C" w:rsidRDefault="00F110EF" w:rsidP="00F110EF">
      <w:pPr>
        <w:tabs>
          <w:tab w:val="left" w:pos="7215"/>
        </w:tabs>
        <w:spacing w:line="276" w:lineRule="auto"/>
        <w:ind w:firstLine="720"/>
        <w:rPr>
          <w:color w:val="000000"/>
          <w:sz w:val="21"/>
          <w:szCs w:val="21"/>
        </w:rPr>
      </w:pPr>
    </w:p>
    <w:p w14:paraId="3DACC911" w14:textId="77777777" w:rsidR="00F110EF" w:rsidRPr="0014391C" w:rsidRDefault="00F110EF" w:rsidP="00F110EF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1"/>
          <w:szCs w:val="21"/>
        </w:rPr>
      </w:pPr>
      <w:r w:rsidRPr="0014391C">
        <w:rPr>
          <w:color w:val="000000"/>
          <w:sz w:val="21"/>
          <w:szCs w:val="21"/>
        </w:rPr>
        <w:t>В заседании Совета Ассоциации посредством заочного голосования приняли участие 7 из 7 членов Совета Ассоциации:</w:t>
      </w:r>
    </w:p>
    <w:p w14:paraId="28AA5357" w14:textId="77777777" w:rsidR="00F110EF" w:rsidRPr="0014391C" w:rsidRDefault="00F110EF" w:rsidP="00F110EF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1"/>
          <w:szCs w:val="21"/>
        </w:rPr>
      </w:pPr>
    </w:p>
    <w:p w14:paraId="107D0944" w14:textId="77777777" w:rsidR="005C502F" w:rsidRPr="005C502F" w:rsidRDefault="005C502F" w:rsidP="005C502F">
      <w:pPr>
        <w:numPr>
          <w:ilvl w:val="0"/>
          <w:numId w:val="23"/>
        </w:numPr>
        <w:tabs>
          <w:tab w:val="left" w:pos="7215"/>
        </w:tabs>
        <w:spacing w:line="276" w:lineRule="auto"/>
        <w:jc w:val="both"/>
        <w:rPr>
          <w:bCs/>
          <w:color w:val="000000"/>
          <w:sz w:val="21"/>
          <w:szCs w:val="21"/>
        </w:rPr>
      </w:pPr>
      <w:proofErr w:type="spellStart"/>
      <w:r w:rsidRPr="005C502F">
        <w:rPr>
          <w:bCs/>
          <w:color w:val="000000"/>
          <w:sz w:val="21"/>
          <w:szCs w:val="21"/>
        </w:rPr>
        <w:t>Заикин</w:t>
      </w:r>
      <w:proofErr w:type="spellEnd"/>
      <w:r w:rsidRPr="005C502F">
        <w:rPr>
          <w:bCs/>
          <w:color w:val="000000"/>
          <w:sz w:val="21"/>
          <w:szCs w:val="21"/>
        </w:rPr>
        <w:t xml:space="preserve"> Игорь Алексеевич;</w:t>
      </w:r>
    </w:p>
    <w:p w14:paraId="27D937CB" w14:textId="77777777" w:rsidR="005C502F" w:rsidRPr="005C502F" w:rsidRDefault="005C502F" w:rsidP="005C502F">
      <w:pPr>
        <w:numPr>
          <w:ilvl w:val="0"/>
          <w:numId w:val="23"/>
        </w:numPr>
        <w:tabs>
          <w:tab w:val="left" w:pos="7215"/>
        </w:tabs>
        <w:spacing w:line="276" w:lineRule="auto"/>
        <w:jc w:val="both"/>
        <w:rPr>
          <w:bCs/>
          <w:color w:val="000000"/>
          <w:sz w:val="21"/>
          <w:szCs w:val="21"/>
        </w:rPr>
      </w:pPr>
      <w:r w:rsidRPr="005C502F">
        <w:rPr>
          <w:bCs/>
          <w:color w:val="000000"/>
          <w:sz w:val="21"/>
          <w:szCs w:val="21"/>
        </w:rPr>
        <w:t>Шумовский Олег Юрьевич;</w:t>
      </w:r>
    </w:p>
    <w:p w14:paraId="533E222A" w14:textId="77777777" w:rsidR="005C502F" w:rsidRPr="005C502F" w:rsidRDefault="005C502F" w:rsidP="005C502F">
      <w:pPr>
        <w:numPr>
          <w:ilvl w:val="0"/>
          <w:numId w:val="23"/>
        </w:numPr>
        <w:tabs>
          <w:tab w:val="left" w:pos="7215"/>
        </w:tabs>
        <w:spacing w:line="276" w:lineRule="auto"/>
        <w:jc w:val="both"/>
        <w:rPr>
          <w:bCs/>
          <w:color w:val="000000"/>
          <w:sz w:val="21"/>
          <w:szCs w:val="21"/>
        </w:rPr>
      </w:pPr>
      <w:r w:rsidRPr="005C502F">
        <w:rPr>
          <w:bCs/>
          <w:color w:val="000000"/>
          <w:sz w:val="21"/>
          <w:szCs w:val="21"/>
        </w:rPr>
        <w:t>Щербаков Николай Вячеславович;</w:t>
      </w:r>
    </w:p>
    <w:p w14:paraId="11B180AC" w14:textId="77777777" w:rsidR="005C502F" w:rsidRPr="005C502F" w:rsidRDefault="005C502F" w:rsidP="005C502F">
      <w:pPr>
        <w:numPr>
          <w:ilvl w:val="0"/>
          <w:numId w:val="23"/>
        </w:numPr>
        <w:tabs>
          <w:tab w:val="left" w:pos="7215"/>
        </w:tabs>
        <w:spacing w:line="276" w:lineRule="auto"/>
        <w:jc w:val="both"/>
        <w:rPr>
          <w:bCs/>
          <w:color w:val="000000"/>
          <w:sz w:val="21"/>
          <w:szCs w:val="21"/>
        </w:rPr>
      </w:pPr>
      <w:r w:rsidRPr="005C502F">
        <w:rPr>
          <w:bCs/>
          <w:color w:val="000000"/>
          <w:sz w:val="21"/>
          <w:szCs w:val="21"/>
        </w:rPr>
        <w:t>Савенков Сергей Васильевич;</w:t>
      </w:r>
    </w:p>
    <w:p w14:paraId="61A21109" w14:textId="77777777" w:rsidR="005C502F" w:rsidRPr="005C502F" w:rsidRDefault="005C502F" w:rsidP="005C502F">
      <w:pPr>
        <w:numPr>
          <w:ilvl w:val="0"/>
          <w:numId w:val="23"/>
        </w:numPr>
        <w:tabs>
          <w:tab w:val="left" w:pos="7215"/>
        </w:tabs>
        <w:spacing w:line="276" w:lineRule="auto"/>
        <w:jc w:val="both"/>
        <w:rPr>
          <w:bCs/>
          <w:color w:val="000000"/>
          <w:sz w:val="21"/>
          <w:szCs w:val="21"/>
        </w:rPr>
      </w:pPr>
      <w:r w:rsidRPr="005C502F">
        <w:rPr>
          <w:bCs/>
          <w:color w:val="000000"/>
          <w:sz w:val="21"/>
          <w:szCs w:val="21"/>
        </w:rPr>
        <w:t>Башлыков Дмитрий Викторович;</w:t>
      </w:r>
    </w:p>
    <w:p w14:paraId="21747C35" w14:textId="77777777" w:rsidR="005C502F" w:rsidRPr="005C502F" w:rsidRDefault="005C502F" w:rsidP="005C502F">
      <w:pPr>
        <w:numPr>
          <w:ilvl w:val="0"/>
          <w:numId w:val="23"/>
        </w:numPr>
        <w:tabs>
          <w:tab w:val="left" w:pos="7215"/>
        </w:tabs>
        <w:spacing w:line="276" w:lineRule="auto"/>
        <w:jc w:val="both"/>
        <w:rPr>
          <w:bCs/>
          <w:color w:val="000000"/>
          <w:sz w:val="21"/>
          <w:szCs w:val="21"/>
        </w:rPr>
      </w:pPr>
      <w:proofErr w:type="spellStart"/>
      <w:r w:rsidRPr="005C502F">
        <w:rPr>
          <w:bCs/>
          <w:color w:val="000000"/>
          <w:sz w:val="21"/>
          <w:szCs w:val="21"/>
        </w:rPr>
        <w:t>Гуреев</w:t>
      </w:r>
      <w:proofErr w:type="spellEnd"/>
      <w:r w:rsidRPr="005C502F">
        <w:rPr>
          <w:bCs/>
          <w:color w:val="000000"/>
          <w:sz w:val="21"/>
          <w:szCs w:val="21"/>
        </w:rPr>
        <w:t xml:space="preserve"> Сергей Николаевич;</w:t>
      </w:r>
    </w:p>
    <w:p w14:paraId="0CCDD35A" w14:textId="265A5CE7" w:rsidR="005C502F" w:rsidRPr="005C502F" w:rsidRDefault="005E3FB2" w:rsidP="005C502F">
      <w:pPr>
        <w:numPr>
          <w:ilvl w:val="0"/>
          <w:numId w:val="23"/>
        </w:numPr>
        <w:tabs>
          <w:tab w:val="left" w:pos="7215"/>
        </w:tabs>
        <w:spacing w:line="276" w:lineRule="auto"/>
        <w:jc w:val="both"/>
        <w:rPr>
          <w:bCs/>
          <w:color w:val="000000"/>
          <w:sz w:val="21"/>
          <w:szCs w:val="21"/>
        </w:rPr>
      </w:pPr>
      <w:proofErr w:type="spellStart"/>
      <w:r>
        <w:rPr>
          <w:bCs/>
          <w:color w:val="000000"/>
          <w:sz w:val="21"/>
          <w:szCs w:val="21"/>
        </w:rPr>
        <w:t>Йович</w:t>
      </w:r>
      <w:proofErr w:type="spellEnd"/>
      <w:r>
        <w:rPr>
          <w:bCs/>
          <w:color w:val="000000"/>
          <w:sz w:val="21"/>
          <w:szCs w:val="21"/>
        </w:rPr>
        <w:t xml:space="preserve"> Ивана </w:t>
      </w:r>
      <w:proofErr w:type="spellStart"/>
      <w:r>
        <w:rPr>
          <w:bCs/>
          <w:color w:val="000000"/>
          <w:sz w:val="21"/>
          <w:szCs w:val="21"/>
        </w:rPr>
        <w:t>Милановна</w:t>
      </w:r>
      <w:proofErr w:type="spellEnd"/>
      <w:r w:rsidR="005C502F" w:rsidRPr="005C502F">
        <w:rPr>
          <w:bCs/>
          <w:color w:val="000000"/>
          <w:sz w:val="21"/>
          <w:szCs w:val="21"/>
        </w:rPr>
        <w:t>.</w:t>
      </w:r>
    </w:p>
    <w:p w14:paraId="45C89DC2" w14:textId="77777777" w:rsidR="00F110EF" w:rsidRPr="0014391C" w:rsidRDefault="00F110EF" w:rsidP="00F110EF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1"/>
          <w:szCs w:val="21"/>
        </w:rPr>
      </w:pPr>
    </w:p>
    <w:p w14:paraId="3AEAA00E" w14:textId="6A3D1C81" w:rsidR="00F110EF" w:rsidRPr="0014391C" w:rsidRDefault="00F110EF" w:rsidP="0014391C">
      <w:pPr>
        <w:spacing w:line="276" w:lineRule="auto"/>
        <w:ind w:firstLine="426"/>
        <w:jc w:val="both"/>
        <w:rPr>
          <w:b/>
          <w:color w:val="000000"/>
          <w:sz w:val="21"/>
          <w:szCs w:val="21"/>
        </w:rPr>
      </w:pPr>
      <w:r w:rsidRPr="0014391C">
        <w:rPr>
          <w:color w:val="000000"/>
          <w:sz w:val="21"/>
          <w:szCs w:val="21"/>
        </w:rPr>
        <w:t>Установлено наличие кворума по всем вопросам повестки дня Совета Ассоциации.</w:t>
      </w:r>
      <w:r w:rsidR="00FE276E" w:rsidRPr="0014391C">
        <w:rPr>
          <w:color w:val="000000"/>
          <w:sz w:val="21"/>
          <w:szCs w:val="21"/>
        </w:rPr>
        <w:t xml:space="preserve"> </w:t>
      </w:r>
      <w:r w:rsidRPr="0014391C">
        <w:rPr>
          <w:color w:val="000000"/>
          <w:sz w:val="21"/>
          <w:szCs w:val="21"/>
        </w:rPr>
        <w:t xml:space="preserve">Обязанности секретаря заседания Совета Ассоциации исполняет </w:t>
      </w:r>
      <w:r w:rsidR="005E3FB2">
        <w:rPr>
          <w:color w:val="000000"/>
          <w:sz w:val="21"/>
          <w:szCs w:val="21"/>
        </w:rPr>
        <w:t>Григорий Николаевич Мальцев</w:t>
      </w:r>
      <w:r w:rsidRPr="0014391C">
        <w:rPr>
          <w:color w:val="000000"/>
          <w:sz w:val="21"/>
          <w:szCs w:val="21"/>
        </w:rPr>
        <w:t xml:space="preserve">. Подсчет голосов проводится председательствующим при принятии решения и секретарем. Протокол подписывает Председатель Совета Ассоциации Игорь Алексеевич </w:t>
      </w:r>
      <w:proofErr w:type="spellStart"/>
      <w:r w:rsidRPr="0014391C">
        <w:rPr>
          <w:color w:val="000000"/>
          <w:sz w:val="21"/>
          <w:szCs w:val="21"/>
        </w:rPr>
        <w:t>Заикин</w:t>
      </w:r>
      <w:proofErr w:type="spellEnd"/>
      <w:r w:rsidRPr="0014391C">
        <w:rPr>
          <w:color w:val="000000"/>
          <w:sz w:val="21"/>
          <w:szCs w:val="21"/>
        </w:rPr>
        <w:t xml:space="preserve"> и секретарь </w:t>
      </w:r>
      <w:r w:rsidR="005E3FB2" w:rsidRPr="005E3FB2">
        <w:rPr>
          <w:color w:val="000000"/>
          <w:sz w:val="21"/>
          <w:szCs w:val="21"/>
        </w:rPr>
        <w:t>Григорий Николаевич Мальцев.</w:t>
      </w:r>
    </w:p>
    <w:p w14:paraId="243DDDF7" w14:textId="77777777" w:rsidR="00F110EF" w:rsidRPr="0014391C" w:rsidRDefault="00F110EF" w:rsidP="003C3D82">
      <w:pPr>
        <w:spacing w:line="276" w:lineRule="auto"/>
        <w:jc w:val="center"/>
        <w:rPr>
          <w:b/>
          <w:color w:val="000000"/>
          <w:sz w:val="21"/>
          <w:szCs w:val="21"/>
        </w:rPr>
      </w:pPr>
    </w:p>
    <w:p w14:paraId="6642DEFE" w14:textId="77777777" w:rsidR="00BD70B4" w:rsidRPr="0014391C" w:rsidRDefault="00BD70B4" w:rsidP="003C3D82">
      <w:pPr>
        <w:spacing w:line="276" w:lineRule="auto"/>
        <w:jc w:val="center"/>
        <w:rPr>
          <w:color w:val="000000"/>
          <w:sz w:val="21"/>
          <w:szCs w:val="21"/>
        </w:rPr>
      </w:pPr>
      <w:r w:rsidRPr="0014391C">
        <w:rPr>
          <w:b/>
          <w:color w:val="000000"/>
          <w:sz w:val="21"/>
          <w:szCs w:val="21"/>
        </w:rPr>
        <w:t>ПОВЕСТКА ДНЯ</w:t>
      </w:r>
      <w:r w:rsidRPr="0014391C">
        <w:rPr>
          <w:color w:val="000000"/>
          <w:sz w:val="21"/>
          <w:szCs w:val="21"/>
        </w:rPr>
        <w:t>:</w:t>
      </w:r>
    </w:p>
    <w:p w14:paraId="5A7AE4E8" w14:textId="1456F10A" w:rsidR="00304DDA" w:rsidRPr="0014391C" w:rsidRDefault="00304DDA" w:rsidP="00304DDA">
      <w:pPr>
        <w:spacing w:line="276" w:lineRule="auto"/>
        <w:jc w:val="both"/>
        <w:rPr>
          <w:sz w:val="21"/>
          <w:szCs w:val="21"/>
        </w:rPr>
      </w:pPr>
      <w:r w:rsidRPr="0014391C">
        <w:rPr>
          <w:color w:val="000000"/>
          <w:sz w:val="21"/>
          <w:szCs w:val="21"/>
        </w:rPr>
        <w:t>1.</w:t>
      </w:r>
      <w:r w:rsidRPr="0014391C">
        <w:rPr>
          <w:sz w:val="21"/>
          <w:szCs w:val="21"/>
        </w:rPr>
        <w:t xml:space="preserve"> </w:t>
      </w:r>
      <w:r w:rsidR="0014391C" w:rsidRPr="0014391C">
        <w:rPr>
          <w:sz w:val="21"/>
          <w:szCs w:val="21"/>
        </w:rPr>
        <w:t>О созыве и проведении очередного общего собрания членов Ассоциации, об определении даты, места и времени проведения собрания, об утверждении повестки дня собрания.</w:t>
      </w:r>
    </w:p>
    <w:p w14:paraId="67C3F009" w14:textId="77777777" w:rsidR="00304DDA" w:rsidRPr="0014391C" w:rsidRDefault="00304DDA" w:rsidP="00304DDA">
      <w:pPr>
        <w:spacing w:line="276" w:lineRule="auto"/>
        <w:jc w:val="both"/>
        <w:rPr>
          <w:color w:val="000000"/>
          <w:sz w:val="21"/>
          <w:szCs w:val="21"/>
        </w:rPr>
      </w:pPr>
    </w:p>
    <w:p w14:paraId="34302B86" w14:textId="1C7B3535" w:rsidR="00304DDA" w:rsidRPr="0014391C" w:rsidRDefault="00304DDA" w:rsidP="00304DDA">
      <w:pPr>
        <w:pStyle w:val="a7"/>
        <w:tabs>
          <w:tab w:val="left" w:pos="426"/>
        </w:tabs>
        <w:ind w:left="0"/>
        <w:jc w:val="both"/>
        <w:rPr>
          <w:color w:val="000000"/>
          <w:sz w:val="21"/>
          <w:szCs w:val="21"/>
        </w:rPr>
      </w:pPr>
      <w:r w:rsidRPr="0014391C">
        <w:rPr>
          <w:b/>
          <w:color w:val="000000"/>
          <w:sz w:val="21"/>
          <w:szCs w:val="21"/>
        </w:rPr>
        <w:t xml:space="preserve">По вопросу 1 </w:t>
      </w:r>
      <w:r w:rsidRPr="0014391C">
        <w:rPr>
          <w:color w:val="000000"/>
          <w:sz w:val="21"/>
          <w:szCs w:val="21"/>
        </w:rPr>
        <w:t>Повестки дня «</w:t>
      </w:r>
      <w:r w:rsidR="0014391C" w:rsidRPr="0014391C">
        <w:rPr>
          <w:sz w:val="21"/>
          <w:szCs w:val="21"/>
        </w:rPr>
        <w:t>О созыве и проведении очередного общего собрания членов Ассоциации, об определении даты, места и времени проведения собрания, об утверждении повестки дня собрания</w:t>
      </w:r>
      <w:r w:rsidRPr="0014391C">
        <w:rPr>
          <w:sz w:val="21"/>
          <w:szCs w:val="21"/>
        </w:rPr>
        <w:t>»</w:t>
      </w:r>
    </w:p>
    <w:p w14:paraId="37029011" w14:textId="77777777" w:rsidR="00304DDA" w:rsidRPr="0014391C" w:rsidRDefault="00304DDA" w:rsidP="00304DDA">
      <w:pPr>
        <w:tabs>
          <w:tab w:val="left" w:pos="426"/>
        </w:tabs>
        <w:jc w:val="both"/>
        <w:rPr>
          <w:b/>
          <w:sz w:val="21"/>
          <w:szCs w:val="21"/>
        </w:rPr>
      </w:pPr>
    </w:p>
    <w:p w14:paraId="785DB497" w14:textId="77777777" w:rsidR="00304DDA" w:rsidRPr="0014391C" w:rsidRDefault="00304DDA" w:rsidP="00304DDA">
      <w:pPr>
        <w:tabs>
          <w:tab w:val="left" w:pos="426"/>
        </w:tabs>
        <w:jc w:val="both"/>
        <w:rPr>
          <w:b/>
          <w:sz w:val="21"/>
          <w:szCs w:val="21"/>
        </w:rPr>
      </w:pPr>
      <w:r w:rsidRPr="0014391C">
        <w:rPr>
          <w:b/>
          <w:sz w:val="21"/>
          <w:szCs w:val="21"/>
        </w:rPr>
        <w:t>ФОРМУЛИРОВКА РЕШЕНИЯ ПО ВОПРОСУ ПОВЕСТКИ ДНЯ</w:t>
      </w:r>
    </w:p>
    <w:p w14:paraId="7FBDF481" w14:textId="77777777" w:rsidR="0014391C" w:rsidRPr="0014391C" w:rsidRDefault="0014391C" w:rsidP="00304DDA">
      <w:pPr>
        <w:jc w:val="both"/>
        <w:rPr>
          <w:bCs/>
          <w:color w:val="000000"/>
          <w:sz w:val="21"/>
          <w:szCs w:val="21"/>
        </w:rPr>
      </w:pPr>
    </w:p>
    <w:p w14:paraId="22242ECF" w14:textId="2CB1AAC2" w:rsidR="00304DDA" w:rsidRPr="0014391C" w:rsidRDefault="0014391C" w:rsidP="0014391C">
      <w:pPr>
        <w:ind w:firstLine="426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>Провести очередное общее собрание членов Ассоциац</w:t>
      </w:r>
      <w:r w:rsidR="00927EF1">
        <w:rPr>
          <w:bCs/>
          <w:color w:val="000000"/>
          <w:sz w:val="21"/>
          <w:szCs w:val="21"/>
        </w:rPr>
        <w:t>ии СРО «</w:t>
      </w:r>
      <w:proofErr w:type="spellStart"/>
      <w:r w:rsidR="00927EF1">
        <w:rPr>
          <w:bCs/>
          <w:color w:val="000000"/>
          <w:sz w:val="21"/>
          <w:szCs w:val="21"/>
        </w:rPr>
        <w:t>Нефтегазпроект</w:t>
      </w:r>
      <w:proofErr w:type="spellEnd"/>
      <w:r w:rsidR="00927EF1">
        <w:rPr>
          <w:bCs/>
          <w:color w:val="000000"/>
          <w:sz w:val="21"/>
          <w:szCs w:val="21"/>
        </w:rPr>
        <w:t xml:space="preserve">-Альянс» </w:t>
      </w:r>
      <w:r w:rsidR="00C0671B">
        <w:rPr>
          <w:bCs/>
          <w:color w:val="000000"/>
          <w:sz w:val="21"/>
          <w:szCs w:val="21"/>
        </w:rPr>
        <w:t>2</w:t>
      </w:r>
      <w:r w:rsidR="005C502F" w:rsidRPr="005C502F">
        <w:rPr>
          <w:bCs/>
          <w:color w:val="000000"/>
          <w:sz w:val="21"/>
          <w:szCs w:val="21"/>
        </w:rPr>
        <w:t>8</w:t>
      </w:r>
      <w:r w:rsidRPr="0014391C">
        <w:rPr>
          <w:bCs/>
          <w:color w:val="000000"/>
          <w:sz w:val="21"/>
          <w:szCs w:val="21"/>
        </w:rPr>
        <w:t xml:space="preserve"> марта 20</w:t>
      </w:r>
      <w:r w:rsidR="003A19E2">
        <w:rPr>
          <w:bCs/>
          <w:color w:val="000000"/>
          <w:sz w:val="21"/>
          <w:szCs w:val="21"/>
        </w:rPr>
        <w:t>2</w:t>
      </w:r>
      <w:r w:rsidR="005E3FB2">
        <w:rPr>
          <w:bCs/>
          <w:color w:val="000000"/>
          <w:sz w:val="21"/>
          <w:szCs w:val="21"/>
        </w:rPr>
        <w:t>4</w:t>
      </w:r>
      <w:r w:rsidRPr="0014391C">
        <w:rPr>
          <w:bCs/>
          <w:color w:val="000000"/>
          <w:sz w:val="21"/>
          <w:szCs w:val="21"/>
        </w:rPr>
        <w:t xml:space="preserve"> года по адресу: г. Москва, Ананьевский пер., д. 5, стр. 3. Время начала собрания – 11.</w:t>
      </w:r>
      <w:r w:rsidR="005C502F" w:rsidRPr="005E3FB2">
        <w:rPr>
          <w:bCs/>
          <w:color w:val="000000"/>
          <w:sz w:val="21"/>
          <w:szCs w:val="21"/>
        </w:rPr>
        <w:t>0</w:t>
      </w:r>
      <w:r w:rsidRPr="0014391C">
        <w:rPr>
          <w:bCs/>
          <w:color w:val="000000"/>
          <w:sz w:val="21"/>
          <w:szCs w:val="21"/>
        </w:rPr>
        <w:t>0. Время начала регистрации участников собрания – 1</w:t>
      </w:r>
      <w:r w:rsidR="005C502F" w:rsidRPr="005E3FB2">
        <w:rPr>
          <w:bCs/>
          <w:color w:val="000000"/>
          <w:sz w:val="21"/>
          <w:szCs w:val="21"/>
        </w:rPr>
        <w:t>0</w:t>
      </w:r>
      <w:r w:rsidRPr="0014391C">
        <w:rPr>
          <w:bCs/>
          <w:color w:val="000000"/>
          <w:sz w:val="21"/>
          <w:szCs w:val="21"/>
        </w:rPr>
        <w:t>.</w:t>
      </w:r>
      <w:r w:rsidR="005C502F" w:rsidRPr="005E3FB2">
        <w:rPr>
          <w:bCs/>
          <w:color w:val="000000"/>
          <w:sz w:val="21"/>
          <w:szCs w:val="21"/>
        </w:rPr>
        <w:t>3</w:t>
      </w:r>
      <w:r w:rsidRPr="0014391C">
        <w:rPr>
          <w:bCs/>
          <w:color w:val="000000"/>
          <w:sz w:val="21"/>
          <w:szCs w:val="21"/>
        </w:rPr>
        <w:t>0.</w:t>
      </w:r>
    </w:p>
    <w:p w14:paraId="49B986AD" w14:textId="77777777" w:rsidR="00535D1A" w:rsidRDefault="00535D1A" w:rsidP="0014391C">
      <w:pPr>
        <w:ind w:firstLine="426"/>
        <w:jc w:val="both"/>
        <w:rPr>
          <w:bCs/>
          <w:color w:val="000000"/>
          <w:sz w:val="21"/>
          <w:szCs w:val="21"/>
        </w:rPr>
      </w:pPr>
    </w:p>
    <w:p w14:paraId="3559FF4A" w14:textId="13535551" w:rsidR="0014391C" w:rsidRDefault="0014391C" w:rsidP="0014391C">
      <w:pPr>
        <w:ind w:firstLine="426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>Утвердить повестку дня собрания:</w:t>
      </w:r>
    </w:p>
    <w:p w14:paraId="7333B3F0" w14:textId="77777777" w:rsidR="0014391C" w:rsidRPr="0014391C" w:rsidRDefault="0014391C" w:rsidP="0014391C">
      <w:pPr>
        <w:ind w:firstLine="426"/>
        <w:jc w:val="both"/>
        <w:rPr>
          <w:bCs/>
          <w:color w:val="000000"/>
          <w:sz w:val="21"/>
          <w:szCs w:val="21"/>
        </w:rPr>
      </w:pPr>
    </w:p>
    <w:p w14:paraId="7BD2FD9E" w14:textId="24E6C841" w:rsidR="0014391C" w:rsidRPr="0014391C" w:rsidRDefault="0014391C" w:rsidP="0014391C">
      <w:pPr>
        <w:tabs>
          <w:tab w:val="left" w:pos="284"/>
        </w:tabs>
        <w:jc w:val="both"/>
        <w:rPr>
          <w:color w:val="000000"/>
          <w:sz w:val="21"/>
          <w:szCs w:val="21"/>
        </w:rPr>
      </w:pPr>
      <w:r w:rsidRPr="0014391C">
        <w:rPr>
          <w:color w:val="000000"/>
          <w:sz w:val="21"/>
          <w:szCs w:val="21"/>
        </w:rPr>
        <w:t>1.</w:t>
      </w:r>
      <w:r w:rsidRPr="0014391C">
        <w:rPr>
          <w:color w:val="000000"/>
          <w:sz w:val="21"/>
          <w:szCs w:val="21"/>
        </w:rPr>
        <w:tab/>
        <w:t>Об утверждении отчета Совета Ассоциации за 20</w:t>
      </w:r>
      <w:r w:rsidR="00C0671B">
        <w:rPr>
          <w:color w:val="000000"/>
          <w:sz w:val="21"/>
          <w:szCs w:val="21"/>
        </w:rPr>
        <w:t>2</w:t>
      </w:r>
      <w:r w:rsidR="005E3FB2">
        <w:rPr>
          <w:color w:val="000000"/>
          <w:sz w:val="21"/>
          <w:szCs w:val="21"/>
        </w:rPr>
        <w:t>3</w:t>
      </w:r>
      <w:r w:rsidRPr="0014391C">
        <w:rPr>
          <w:color w:val="000000"/>
          <w:sz w:val="21"/>
          <w:szCs w:val="21"/>
        </w:rPr>
        <w:t xml:space="preserve"> год.</w:t>
      </w:r>
    </w:p>
    <w:p w14:paraId="68589088" w14:textId="5ADDED42" w:rsidR="0014391C" w:rsidRPr="0014391C" w:rsidRDefault="0014391C" w:rsidP="0014391C">
      <w:pPr>
        <w:tabs>
          <w:tab w:val="left" w:pos="284"/>
        </w:tabs>
        <w:jc w:val="both"/>
        <w:rPr>
          <w:color w:val="000000"/>
          <w:sz w:val="21"/>
          <w:szCs w:val="21"/>
        </w:rPr>
      </w:pPr>
      <w:r w:rsidRPr="0014391C">
        <w:rPr>
          <w:color w:val="000000"/>
          <w:sz w:val="21"/>
          <w:szCs w:val="21"/>
        </w:rPr>
        <w:t>2.</w:t>
      </w:r>
      <w:r w:rsidRPr="0014391C">
        <w:rPr>
          <w:color w:val="000000"/>
          <w:sz w:val="21"/>
          <w:szCs w:val="21"/>
        </w:rPr>
        <w:tab/>
        <w:t>Об утверждении отчета генерального директора Ассоциации за 20</w:t>
      </w:r>
      <w:r w:rsidR="005970B7">
        <w:rPr>
          <w:color w:val="000000"/>
          <w:sz w:val="21"/>
          <w:szCs w:val="21"/>
        </w:rPr>
        <w:t>2</w:t>
      </w:r>
      <w:r w:rsidR="005E3FB2">
        <w:rPr>
          <w:color w:val="000000"/>
          <w:sz w:val="21"/>
          <w:szCs w:val="21"/>
        </w:rPr>
        <w:t>3</w:t>
      </w:r>
      <w:r w:rsidRPr="0014391C">
        <w:rPr>
          <w:color w:val="000000"/>
          <w:sz w:val="21"/>
          <w:szCs w:val="21"/>
        </w:rPr>
        <w:t xml:space="preserve"> год.</w:t>
      </w:r>
    </w:p>
    <w:p w14:paraId="28AD8E3F" w14:textId="56EE3380" w:rsidR="0014391C" w:rsidRDefault="0014391C" w:rsidP="0014391C">
      <w:pPr>
        <w:tabs>
          <w:tab w:val="left" w:pos="284"/>
        </w:tabs>
        <w:jc w:val="both"/>
        <w:rPr>
          <w:color w:val="000000"/>
          <w:sz w:val="21"/>
          <w:szCs w:val="21"/>
        </w:rPr>
      </w:pPr>
      <w:r w:rsidRPr="0014391C">
        <w:rPr>
          <w:color w:val="000000"/>
          <w:sz w:val="21"/>
          <w:szCs w:val="21"/>
        </w:rPr>
        <w:t>3.</w:t>
      </w:r>
      <w:r w:rsidRPr="0014391C">
        <w:rPr>
          <w:color w:val="000000"/>
          <w:sz w:val="21"/>
          <w:szCs w:val="21"/>
        </w:rPr>
        <w:tab/>
        <w:t>Об утверждении годовой бухгалтерской отчетности Ассоциации за 20</w:t>
      </w:r>
      <w:r w:rsidR="005970B7">
        <w:rPr>
          <w:color w:val="000000"/>
          <w:sz w:val="21"/>
          <w:szCs w:val="21"/>
        </w:rPr>
        <w:t>2</w:t>
      </w:r>
      <w:r w:rsidR="005E3FB2">
        <w:rPr>
          <w:color w:val="000000"/>
          <w:sz w:val="21"/>
          <w:szCs w:val="21"/>
        </w:rPr>
        <w:t>3</w:t>
      </w:r>
      <w:r w:rsidRPr="0014391C">
        <w:rPr>
          <w:color w:val="000000"/>
          <w:sz w:val="21"/>
          <w:szCs w:val="21"/>
        </w:rPr>
        <w:t xml:space="preserve"> год.</w:t>
      </w:r>
    </w:p>
    <w:p w14:paraId="515E01DA" w14:textId="6234DBC8" w:rsidR="007D40E7" w:rsidRPr="0014391C" w:rsidRDefault="007D40E7" w:rsidP="0014391C">
      <w:pPr>
        <w:tabs>
          <w:tab w:val="left" w:pos="284"/>
        </w:tabs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4.  О внесении изменений в Смету Ассоциации на 202</w:t>
      </w:r>
      <w:r w:rsidR="005E3FB2">
        <w:rPr>
          <w:color w:val="000000"/>
          <w:sz w:val="21"/>
          <w:szCs w:val="21"/>
        </w:rPr>
        <w:t>4</w:t>
      </w:r>
      <w:r>
        <w:rPr>
          <w:color w:val="000000"/>
          <w:sz w:val="21"/>
          <w:szCs w:val="21"/>
        </w:rPr>
        <w:t xml:space="preserve"> год.</w:t>
      </w:r>
    </w:p>
    <w:p w14:paraId="6EDB48DC" w14:textId="77777777" w:rsidR="0014391C" w:rsidRPr="0014391C" w:rsidRDefault="0014391C" w:rsidP="0014391C">
      <w:pPr>
        <w:tabs>
          <w:tab w:val="left" w:pos="284"/>
        </w:tabs>
        <w:jc w:val="both"/>
        <w:rPr>
          <w:color w:val="000000"/>
          <w:sz w:val="21"/>
          <w:szCs w:val="21"/>
        </w:rPr>
      </w:pPr>
    </w:p>
    <w:p w14:paraId="58420C16" w14:textId="77777777" w:rsidR="00BD70B4" w:rsidRPr="0014391C" w:rsidRDefault="00BD70B4" w:rsidP="003C3D82">
      <w:pPr>
        <w:spacing w:line="276" w:lineRule="auto"/>
        <w:jc w:val="both"/>
        <w:rPr>
          <w:b/>
          <w:color w:val="000000"/>
          <w:sz w:val="21"/>
          <w:szCs w:val="21"/>
        </w:rPr>
      </w:pPr>
      <w:r w:rsidRPr="0014391C">
        <w:rPr>
          <w:b/>
          <w:color w:val="000000"/>
          <w:sz w:val="21"/>
          <w:szCs w:val="21"/>
        </w:rPr>
        <w:t>Результаты голосования по вопросу повестки дня:</w:t>
      </w:r>
    </w:p>
    <w:p w14:paraId="78D67DB5" w14:textId="0E8B817A" w:rsidR="00BD70B4" w:rsidRPr="0014391C" w:rsidRDefault="00BD70B4" w:rsidP="003C3D82">
      <w:pPr>
        <w:spacing w:line="276" w:lineRule="auto"/>
        <w:jc w:val="both"/>
        <w:rPr>
          <w:b/>
          <w:color w:val="000000"/>
          <w:sz w:val="21"/>
          <w:szCs w:val="21"/>
        </w:rPr>
      </w:pPr>
      <w:r w:rsidRPr="0014391C">
        <w:rPr>
          <w:b/>
          <w:color w:val="000000"/>
          <w:sz w:val="21"/>
          <w:szCs w:val="21"/>
        </w:rPr>
        <w:t xml:space="preserve">«ЗА» - </w:t>
      </w:r>
      <w:r w:rsidR="00435AD0" w:rsidRPr="0014391C">
        <w:rPr>
          <w:b/>
          <w:color w:val="000000"/>
          <w:sz w:val="21"/>
          <w:szCs w:val="21"/>
        </w:rPr>
        <w:t>7</w:t>
      </w:r>
      <w:r w:rsidRPr="0014391C">
        <w:rPr>
          <w:b/>
          <w:color w:val="000000"/>
          <w:sz w:val="21"/>
          <w:szCs w:val="21"/>
        </w:rPr>
        <w:t xml:space="preserve"> голосов, «ПРОТИВ» - 0 голосов, «ВОЗДЕРЖАЛСЯ» - 0 голосов.</w:t>
      </w:r>
    </w:p>
    <w:p w14:paraId="57A18CA0" w14:textId="77777777" w:rsidR="00BD70B4" w:rsidRPr="0014391C" w:rsidRDefault="00BD70B4" w:rsidP="003C3D82">
      <w:pPr>
        <w:spacing w:line="276" w:lineRule="auto"/>
        <w:jc w:val="both"/>
        <w:rPr>
          <w:b/>
          <w:color w:val="000000"/>
          <w:sz w:val="21"/>
          <w:szCs w:val="21"/>
        </w:rPr>
      </w:pPr>
      <w:r w:rsidRPr="0014391C">
        <w:rPr>
          <w:b/>
          <w:color w:val="000000"/>
          <w:sz w:val="21"/>
          <w:szCs w:val="21"/>
        </w:rPr>
        <w:t>Решение принято единогласно.</w:t>
      </w:r>
    </w:p>
    <w:p w14:paraId="42BF0C91" w14:textId="77777777" w:rsidR="00FE276E" w:rsidRDefault="00FE276E" w:rsidP="00C049DF">
      <w:pPr>
        <w:spacing w:line="276" w:lineRule="auto"/>
        <w:ind w:firstLine="567"/>
        <w:jc w:val="both"/>
        <w:rPr>
          <w:bCs/>
          <w:color w:val="000000"/>
          <w:sz w:val="21"/>
          <w:szCs w:val="21"/>
        </w:rPr>
      </w:pPr>
    </w:p>
    <w:p w14:paraId="1D149B03" w14:textId="77777777" w:rsidR="0014391C" w:rsidRPr="0014391C" w:rsidRDefault="0014391C" w:rsidP="00C049DF">
      <w:pPr>
        <w:spacing w:line="276" w:lineRule="auto"/>
        <w:ind w:firstLine="567"/>
        <w:jc w:val="both"/>
        <w:rPr>
          <w:bCs/>
          <w:color w:val="000000"/>
          <w:sz w:val="21"/>
          <w:szCs w:val="21"/>
        </w:rPr>
      </w:pPr>
    </w:p>
    <w:p w14:paraId="62DC7190" w14:textId="77777777" w:rsidR="00304DDA" w:rsidRPr="00535D1A" w:rsidRDefault="00304DDA" w:rsidP="00C049DF">
      <w:pPr>
        <w:spacing w:line="276" w:lineRule="auto"/>
        <w:ind w:firstLine="567"/>
        <w:jc w:val="both"/>
        <w:rPr>
          <w:bCs/>
          <w:color w:val="00000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0"/>
        <w:gridCol w:w="1786"/>
        <w:gridCol w:w="4075"/>
      </w:tblGrid>
      <w:tr w:rsidR="00A6333B" w:rsidRPr="0014391C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14391C" w:rsidRDefault="00A6333B" w:rsidP="00A635F2">
            <w:pPr>
              <w:spacing w:line="276" w:lineRule="auto"/>
              <w:rPr>
                <w:color w:val="000000"/>
                <w:sz w:val="21"/>
                <w:szCs w:val="21"/>
              </w:rPr>
            </w:pPr>
            <w:r w:rsidRPr="0014391C">
              <w:rPr>
                <w:color w:val="000000"/>
                <w:sz w:val="21"/>
                <w:szCs w:val="21"/>
              </w:rPr>
              <w:t>Председатель</w:t>
            </w:r>
          </w:p>
          <w:p w14:paraId="2C93A2D9" w14:textId="77777777" w:rsidR="00C049DF" w:rsidRPr="0014391C" w:rsidRDefault="00C049DF" w:rsidP="00A635F2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786" w:type="dxa"/>
          </w:tcPr>
          <w:p w14:paraId="2C93A2DA" w14:textId="6341243E" w:rsidR="00A6333B" w:rsidRPr="0014391C" w:rsidRDefault="00A6333B" w:rsidP="0014391C">
            <w:pPr>
              <w:spacing w:line="276" w:lineRule="auto"/>
              <w:ind w:firstLine="33"/>
              <w:jc w:val="center"/>
              <w:rPr>
                <w:color w:val="000000"/>
                <w:sz w:val="21"/>
                <w:szCs w:val="21"/>
              </w:rPr>
            </w:pPr>
            <w:r w:rsidRPr="0014391C">
              <w:rPr>
                <w:color w:val="000000"/>
                <w:sz w:val="21"/>
                <w:szCs w:val="21"/>
              </w:rPr>
              <w:t xml:space="preserve">                  </w:t>
            </w:r>
          </w:p>
        </w:tc>
        <w:tc>
          <w:tcPr>
            <w:tcW w:w="4075" w:type="dxa"/>
          </w:tcPr>
          <w:p w14:paraId="2C93A2DC" w14:textId="55183776" w:rsidR="00187F3E" w:rsidRPr="0014391C" w:rsidRDefault="00435AD0" w:rsidP="00A635F2">
            <w:pPr>
              <w:spacing w:line="276" w:lineRule="auto"/>
              <w:ind w:firstLine="567"/>
              <w:jc w:val="right"/>
              <w:rPr>
                <w:color w:val="000000"/>
                <w:sz w:val="21"/>
                <w:szCs w:val="21"/>
              </w:rPr>
            </w:pPr>
            <w:r w:rsidRPr="0014391C">
              <w:rPr>
                <w:color w:val="000000"/>
                <w:sz w:val="21"/>
                <w:szCs w:val="21"/>
              </w:rPr>
              <w:t>И.А. Заикин</w:t>
            </w:r>
          </w:p>
          <w:p w14:paraId="2C93A2DD" w14:textId="77777777" w:rsidR="00393DA1" w:rsidRPr="0014391C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1"/>
                <w:szCs w:val="21"/>
              </w:rPr>
            </w:pPr>
          </w:p>
          <w:p w14:paraId="2C93A2DE" w14:textId="77777777" w:rsidR="00393DA1" w:rsidRPr="0014391C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A6333B" w:rsidRPr="0014391C" w14:paraId="2C93A2E3" w14:textId="77777777" w:rsidTr="00FE276E">
        <w:trPr>
          <w:trHeight w:val="481"/>
        </w:trPr>
        <w:tc>
          <w:tcPr>
            <w:tcW w:w="4170" w:type="dxa"/>
            <w:vAlign w:val="bottom"/>
          </w:tcPr>
          <w:p w14:paraId="2C93A2E0" w14:textId="77777777" w:rsidR="00A6333B" w:rsidRPr="0014391C" w:rsidRDefault="005640F8" w:rsidP="00FE276E">
            <w:pPr>
              <w:spacing w:line="276" w:lineRule="auto"/>
              <w:rPr>
                <w:color w:val="000000"/>
                <w:sz w:val="21"/>
                <w:szCs w:val="21"/>
              </w:rPr>
            </w:pPr>
            <w:r w:rsidRPr="0014391C">
              <w:rPr>
                <w:color w:val="000000"/>
                <w:sz w:val="21"/>
                <w:szCs w:val="21"/>
              </w:rPr>
              <w:t>С</w:t>
            </w:r>
            <w:r w:rsidR="00A6333B" w:rsidRPr="0014391C">
              <w:rPr>
                <w:color w:val="000000"/>
                <w:sz w:val="21"/>
                <w:szCs w:val="21"/>
              </w:rPr>
              <w:t>екретарь</w:t>
            </w:r>
          </w:p>
        </w:tc>
        <w:tc>
          <w:tcPr>
            <w:tcW w:w="1786" w:type="dxa"/>
            <w:vAlign w:val="bottom"/>
          </w:tcPr>
          <w:p w14:paraId="2C93A2E1" w14:textId="77777777" w:rsidR="00A6333B" w:rsidRPr="0014391C" w:rsidRDefault="00A6333B" w:rsidP="00FE276E">
            <w:pPr>
              <w:spacing w:line="276" w:lineRule="auto"/>
              <w:ind w:firstLine="567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75" w:type="dxa"/>
            <w:vAlign w:val="bottom"/>
          </w:tcPr>
          <w:p w14:paraId="2C93A2E2" w14:textId="0A8E49B8" w:rsidR="00A6333B" w:rsidRPr="0014391C" w:rsidRDefault="005E3FB2" w:rsidP="003A19E2">
            <w:pPr>
              <w:spacing w:line="276" w:lineRule="auto"/>
              <w:ind w:firstLine="567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Г.Н. </w:t>
            </w:r>
            <w:r w:rsidRPr="005E3FB2">
              <w:rPr>
                <w:color w:val="000000"/>
                <w:sz w:val="21"/>
                <w:szCs w:val="21"/>
              </w:rPr>
              <w:t xml:space="preserve"> Мальцев.</w:t>
            </w:r>
          </w:p>
        </w:tc>
      </w:tr>
    </w:tbl>
    <w:p w14:paraId="2C93A2E5" w14:textId="77777777" w:rsidR="00885A7C" w:rsidRPr="0014391C" w:rsidRDefault="00885A7C" w:rsidP="00FE276E">
      <w:pPr>
        <w:rPr>
          <w:sz w:val="21"/>
          <w:szCs w:val="21"/>
        </w:rPr>
      </w:pPr>
    </w:p>
    <w:sectPr w:rsidR="00885A7C" w:rsidRPr="0014391C" w:rsidSect="0014391C">
      <w:headerReference w:type="first" r:id="rId9"/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4A168" w14:textId="77777777" w:rsidR="00D044EE" w:rsidRDefault="00D044EE" w:rsidP="00D34C00">
      <w:r>
        <w:separator/>
      </w:r>
    </w:p>
  </w:endnote>
  <w:endnote w:type="continuationSeparator" w:id="0">
    <w:p w14:paraId="28DEF061" w14:textId="77777777" w:rsidR="00D044EE" w:rsidRDefault="00D044EE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FF26B" w14:textId="77777777" w:rsidR="00D044EE" w:rsidRDefault="00D044EE" w:rsidP="00D34C00">
      <w:r>
        <w:separator/>
      </w:r>
    </w:p>
  </w:footnote>
  <w:footnote w:type="continuationSeparator" w:id="0">
    <w:p w14:paraId="2B142437" w14:textId="77777777" w:rsidR="00D044EE" w:rsidRDefault="00D044EE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559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4EF74F2"/>
    <w:multiLevelType w:val="hybridMultilevel"/>
    <w:tmpl w:val="582CE4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4"/>
  </w:num>
  <w:num w:numId="10">
    <w:abstractNumId w:val="11"/>
  </w:num>
  <w:num w:numId="11">
    <w:abstractNumId w:val="21"/>
  </w:num>
  <w:num w:numId="12">
    <w:abstractNumId w:val="16"/>
  </w:num>
  <w:num w:numId="13">
    <w:abstractNumId w:val="20"/>
  </w:num>
  <w:num w:numId="14">
    <w:abstractNumId w:val="6"/>
  </w:num>
  <w:num w:numId="15">
    <w:abstractNumId w:val="18"/>
  </w:num>
  <w:num w:numId="16">
    <w:abstractNumId w:val="3"/>
  </w:num>
  <w:num w:numId="17">
    <w:abstractNumId w:val="1"/>
  </w:num>
  <w:num w:numId="18">
    <w:abstractNumId w:val="15"/>
  </w:num>
  <w:num w:numId="19">
    <w:abstractNumId w:val="22"/>
  </w:num>
  <w:num w:numId="20">
    <w:abstractNumId w:val="2"/>
  </w:num>
  <w:num w:numId="21">
    <w:abstractNumId w:val="19"/>
  </w:num>
  <w:num w:numId="22">
    <w:abstractNumId w:val="7"/>
  </w:num>
  <w:num w:numId="2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0F89"/>
    <w:rsid w:val="00021989"/>
    <w:rsid w:val="00021D4F"/>
    <w:rsid w:val="000222D1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1296"/>
    <w:rsid w:val="000524A6"/>
    <w:rsid w:val="00052944"/>
    <w:rsid w:val="00053254"/>
    <w:rsid w:val="0005600F"/>
    <w:rsid w:val="000607B4"/>
    <w:rsid w:val="000667B9"/>
    <w:rsid w:val="000715CD"/>
    <w:rsid w:val="00072416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062"/>
    <w:rsid w:val="000A7180"/>
    <w:rsid w:val="000A75B1"/>
    <w:rsid w:val="000B0703"/>
    <w:rsid w:val="000B0ABF"/>
    <w:rsid w:val="000B1A02"/>
    <w:rsid w:val="000B500D"/>
    <w:rsid w:val="000B595D"/>
    <w:rsid w:val="000B6D95"/>
    <w:rsid w:val="000B7751"/>
    <w:rsid w:val="000C29D8"/>
    <w:rsid w:val="000C5CFE"/>
    <w:rsid w:val="000C6ED9"/>
    <w:rsid w:val="000D2D77"/>
    <w:rsid w:val="000D3BD9"/>
    <w:rsid w:val="000D4418"/>
    <w:rsid w:val="000D61B1"/>
    <w:rsid w:val="000D6D17"/>
    <w:rsid w:val="000D6F0B"/>
    <w:rsid w:val="000D7D94"/>
    <w:rsid w:val="000E04B9"/>
    <w:rsid w:val="000E472F"/>
    <w:rsid w:val="000E5F85"/>
    <w:rsid w:val="000F02F1"/>
    <w:rsid w:val="000F27B0"/>
    <w:rsid w:val="000F49C6"/>
    <w:rsid w:val="001064C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391C"/>
    <w:rsid w:val="00146623"/>
    <w:rsid w:val="00146A39"/>
    <w:rsid w:val="001473AF"/>
    <w:rsid w:val="001477E6"/>
    <w:rsid w:val="0015067F"/>
    <w:rsid w:val="00154D38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5A53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341F2"/>
    <w:rsid w:val="0024103E"/>
    <w:rsid w:val="00243121"/>
    <w:rsid w:val="00244035"/>
    <w:rsid w:val="0024654F"/>
    <w:rsid w:val="00247AB2"/>
    <w:rsid w:val="00254831"/>
    <w:rsid w:val="002552A3"/>
    <w:rsid w:val="002567DB"/>
    <w:rsid w:val="00260E6A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6B79"/>
    <w:rsid w:val="002D6D9C"/>
    <w:rsid w:val="002E0880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0929"/>
    <w:rsid w:val="00302B9A"/>
    <w:rsid w:val="0030338E"/>
    <w:rsid w:val="00304DDA"/>
    <w:rsid w:val="003057BE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19E2"/>
    <w:rsid w:val="003A25D0"/>
    <w:rsid w:val="003A410B"/>
    <w:rsid w:val="003A72DF"/>
    <w:rsid w:val="003B156D"/>
    <w:rsid w:val="003B160F"/>
    <w:rsid w:val="003B2C8C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4E60"/>
    <w:rsid w:val="00535D1A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0B7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02F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3FB2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3DF9"/>
    <w:rsid w:val="006452F0"/>
    <w:rsid w:val="006502B3"/>
    <w:rsid w:val="00652E48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2EEF"/>
    <w:rsid w:val="0069372D"/>
    <w:rsid w:val="006945BC"/>
    <w:rsid w:val="00695EC2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1BF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20BFD"/>
    <w:rsid w:val="00723AB0"/>
    <w:rsid w:val="0072725E"/>
    <w:rsid w:val="00733A81"/>
    <w:rsid w:val="00733ABF"/>
    <w:rsid w:val="0073782B"/>
    <w:rsid w:val="00740619"/>
    <w:rsid w:val="00745EBC"/>
    <w:rsid w:val="00750FE9"/>
    <w:rsid w:val="0075256D"/>
    <w:rsid w:val="00752B7E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3199"/>
    <w:rsid w:val="007A3E18"/>
    <w:rsid w:val="007A4914"/>
    <w:rsid w:val="007A6E5F"/>
    <w:rsid w:val="007B312A"/>
    <w:rsid w:val="007B6DC2"/>
    <w:rsid w:val="007C0DD2"/>
    <w:rsid w:val="007C66C0"/>
    <w:rsid w:val="007C7FF0"/>
    <w:rsid w:val="007D10F2"/>
    <w:rsid w:val="007D40E7"/>
    <w:rsid w:val="007D44C1"/>
    <w:rsid w:val="007D59B7"/>
    <w:rsid w:val="007D6D90"/>
    <w:rsid w:val="007E4E44"/>
    <w:rsid w:val="007E5210"/>
    <w:rsid w:val="007E7E84"/>
    <w:rsid w:val="007F0D45"/>
    <w:rsid w:val="007F3283"/>
    <w:rsid w:val="007F3E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77964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01F3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10F64"/>
    <w:rsid w:val="009129E5"/>
    <w:rsid w:val="009134CF"/>
    <w:rsid w:val="00914475"/>
    <w:rsid w:val="009208B5"/>
    <w:rsid w:val="00925A9A"/>
    <w:rsid w:val="00926EAB"/>
    <w:rsid w:val="00927EF1"/>
    <w:rsid w:val="00931929"/>
    <w:rsid w:val="00933497"/>
    <w:rsid w:val="00937F04"/>
    <w:rsid w:val="009406F3"/>
    <w:rsid w:val="009465D8"/>
    <w:rsid w:val="00947456"/>
    <w:rsid w:val="00947F1E"/>
    <w:rsid w:val="00951944"/>
    <w:rsid w:val="009523A6"/>
    <w:rsid w:val="0095321C"/>
    <w:rsid w:val="00953361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336F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2DBB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7C58"/>
    <w:rsid w:val="00AA0313"/>
    <w:rsid w:val="00AA45AD"/>
    <w:rsid w:val="00AA7E9C"/>
    <w:rsid w:val="00AB1B78"/>
    <w:rsid w:val="00AB2A2B"/>
    <w:rsid w:val="00AB2F61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E02ED"/>
    <w:rsid w:val="00AE1089"/>
    <w:rsid w:val="00AE1C92"/>
    <w:rsid w:val="00AF1080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71B"/>
    <w:rsid w:val="00C06E8D"/>
    <w:rsid w:val="00C10031"/>
    <w:rsid w:val="00C10993"/>
    <w:rsid w:val="00C13052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615FD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44EE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A2379"/>
    <w:rsid w:val="00DA31B2"/>
    <w:rsid w:val="00DA3982"/>
    <w:rsid w:val="00DA3A55"/>
    <w:rsid w:val="00DA43C8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7AE8"/>
    <w:rsid w:val="00E02BA5"/>
    <w:rsid w:val="00E06AFE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92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C3F11"/>
    <w:rsid w:val="00EC4E8D"/>
    <w:rsid w:val="00ED4891"/>
    <w:rsid w:val="00ED632A"/>
    <w:rsid w:val="00ED6D36"/>
    <w:rsid w:val="00ED7624"/>
    <w:rsid w:val="00EE364A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0EF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5140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E174D"/>
    <w:rsid w:val="00FE276E"/>
    <w:rsid w:val="00FE3C06"/>
    <w:rsid w:val="00FE6DFD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98588-E4C4-4169-888A-C01B9030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Горьков</cp:lastModifiedBy>
  <cp:revision>2</cp:revision>
  <cp:lastPrinted>2018-12-20T08:24:00Z</cp:lastPrinted>
  <dcterms:created xsi:type="dcterms:W3CDTF">2024-02-20T08:43:00Z</dcterms:created>
  <dcterms:modified xsi:type="dcterms:W3CDTF">2024-02-20T08:43:00Z</dcterms:modified>
</cp:coreProperties>
</file>